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CDF85" w14:textId="77777777" w:rsidR="00E33D1E" w:rsidRDefault="00E33D1E" w:rsidP="00E33D1E">
      <w:pPr>
        <w:rPr>
          <w:sz w:val="28"/>
        </w:rPr>
      </w:pPr>
      <w:bookmarkStart w:id="0" w:name="_Hlk482744307"/>
      <w:bookmarkEnd w:id="0"/>
      <w:r w:rsidRPr="00E33D1E">
        <w:rPr>
          <w:sz w:val="32"/>
        </w:rPr>
        <w:t>Proyecto sobre procesamiento de video en Matlab</w:t>
      </w:r>
    </w:p>
    <w:p w14:paraId="6D67BEA4" w14:textId="77777777" w:rsidR="00E33D1E" w:rsidRPr="00E33D1E" w:rsidRDefault="00E33D1E" w:rsidP="00E33D1E">
      <w:pPr>
        <w:jc w:val="right"/>
        <w:rPr>
          <w:sz w:val="24"/>
        </w:rPr>
      </w:pPr>
      <w:r w:rsidRPr="00E33D1E">
        <w:rPr>
          <w:sz w:val="24"/>
        </w:rPr>
        <w:t>Imagen y video por computador – Ingeniería Multimedia</w:t>
      </w:r>
    </w:p>
    <w:p w14:paraId="400984CD" w14:textId="77777777" w:rsidR="00E33D1E" w:rsidRDefault="00E33D1E" w:rsidP="00E33D1E">
      <w:pPr>
        <w:rPr>
          <w:sz w:val="32"/>
        </w:rPr>
      </w:pPr>
    </w:p>
    <w:p w14:paraId="4838839D" w14:textId="2BA726FC" w:rsidR="00E33D1E" w:rsidRDefault="00676BEB" w:rsidP="00676BE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drián Parra </w:t>
      </w:r>
      <w:r w:rsidR="001E2689">
        <w:rPr>
          <w:sz w:val="24"/>
          <w:szCs w:val="24"/>
        </w:rPr>
        <w:t>Domínguez – 48667185J</w:t>
      </w:r>
      <w:bookmarkStart w:id="1" w:name="_GoBack"/>
      <w:bookmarkEnd w:id="1"/>
      <w:r>
        <w:rPr>
          <w:sz w:val="24"/>
          <w:szCs w:val="24"/>
        </w:rPr>
        <w:t xml:space="preserve"> </w:t>
      </w:r>
    </w:p>
    <w:p w14:paraId="675BE912" w14:textId="5D54C1FF" w:rsidR="00676BEB" w:rsidRDefault="00676BEB" w:rsidP="00676BE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drián </w:t>
      </w:r>
      <w:r w:rsidR="001E2689">
        <w:rPr>
          <w:sz w:val="24"/>
          <w:szCs w:val="24"/>
        </w:rPr>
        <w:t>Jaén</w:t>
      </w:r>
      <w:r>
        <w:rPr>
          <w:sz w:val="24"/>
          <w:szCs w:val="24"/>
        </w:rPr>
        <w:t xml:space="preserve"> Tomás – 74389855N</w:t>
      </w:r>
    </w:p>
    <w:p w14:paraId="0851CFB4" w14:textId="79A5085D" w:rsidR="00676BEB" w:rsidRDefault="00676BEB" w:rsidP="00676BEB">
      <w:pPr>
        <w:jc w:val="right"/>
        <w:rPr>
          <w:sz w:val="24"/>
          <w:szCs w:val="24"/>
        </w:rPr>
      </w:pPr>
      <w:r>
        <w:rPr>
          <w:sz w:val="24"/>
          <w:szCs w:val="24"/>
        </w:rPr>
        <w:t>Alfonso José Rodríguez Gómez – 48686275J</w:t>
      </w:r>
    </w:p>
    <w:p w14:paraId="4B3EC4A8" w14:textId="2C81749A" w:rsidR="00676BEB" w:rsidRPr="00676BEB" w:rsidRDefault="00676BEB" w:rsidP="00676BE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arlos </w:t>
      </w:r>
      <w:proofErr w:type="spellStart"/>
      <w:r>
        <w:rPr>
          <w:sz w:val="24"/>
          <w:szCs w:val="24"/>
        </w:rPr>
        <w:t>Aniorte</w:t>
      </w:r>
      <w:proofErr w:type="spellEnd"/>
      <w:r>
        <w:rPr>
          <w:sz w:val="24"/>
          <w:szCs w:val="24"/>
        </w:rPr>
        <w:t xml:space="preserve"> Llanes – 15419361R</w:t>
      </w:r>
    </w:p>
    <w:p w14:paraId="786515D9" w14:textId="3EB09D01" w:rsidR="00011BBE" w:rsidRDefault="00011BBE" w:rsidP="00E33D1E">
      <w:pPr>
        <w:rPr>
          <w:sz w:val="32"/>
        </w:rPr>
      </w:pPr>
    </w:p>
    <w:p w14:paraId="09282DA0" w14:textId="77777777" w:rsidR="00E33D1E" w:rsidRPr="004C1E7A" w:rsidRDefault="004C1E7A" w:rsidP="00E33D1E">
      <w:pPr>
        <w:rPr>
          <w:sz w:val="24"/>
        </w:rPr>
      </w:pPr>
      <w:r>
        <w:rPr>
          <w:sz w:val="24"/>
        </w:rPr>
        <w:t>Listado resumido de las etapas del</w:t>
      </w:r>
      <w:r w:rsidR="00E33D1E" w:rsidRPr="004C1E7A">
        <w:rPr>
          <w:sz w:val="24"/>
        </w:rPr>
        <w:t xml:space="preserve"> algoritmo</w:t>
      </w:r>
      <w:r>
        <w:rPr>
          <w:sz w:val="24"/>
        </w:rPr>
        <w:t xml:space="preserve"> empleado</w:t>
      </w:r>
      <w:r w:rsidR="00E33D1E" w:rsidRPr="004C1E7A">
        <w:rPr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etectarCarriles.m</w:t>
      </w:r>
      <w:proofErr w:type="spellEnd"/>
      <w:r>
        <w:rPr>
          <w:sz w:val="24"/>
        </w:rPr>
        <w:t>)</w:t>
      </w:r>
      <w:r w:rsidR="00E33D1E" w:rsidRPr="004C1E7A">
        <w:rPr>
          <w:sz w:val="24"/>
        </w:rPr>
        <w:t>:</w:t>
      </w:r>
    </w:p>
    <w:p w14:paraId="656B13DC" w14:textId="77777777" w:rsidR="00E33D1E" w:rsidRPr="004C1E7A" w:rsidRDefault="00E33D1E" w:rsidP="00E33D1E">
      <w:pPr>
        <w:pStyle w:val="Prrafodelista"/>
        <w:numPr>
          <w:ilvl w:val="0"/>
          <w:numId w:val="1"/>
        </w:numPr>
        <w:rPr>
          <w:sz w:val="24"/>
        </w:rPr>
      </w:pPr>
      <w:r w:rsidRPr="004C1E7A">
        <w:rPr>
          <w:sz w:val="24"/>
        </w:rPr>
        <w:t>Apertura de fichero</w:t>
      </w:r>
    </w:p>
    <w:p w14:paraId="57E5DCBA" w14:textId="77777777" w:rsidR="00E33D1E" w:rsidRPr="004C1E7A" w:rsidRDefault="004C1E7A" w:rsidP="00E33D1E">
      <w:pPr>
        <w:pStyle w:val="Prrafodelista"/>
        <w:numPr>
          <w:ilvl w:val="0"/>
          <w:numId w:val="1"/>
        </w:numPr>
        <w:rPr>
          <w:sz w:val="24"/>
        </w:rPr>
      </w:pPr>
      <w:r w:rsidRPr="004C1E7A">
        <w:rPr>
          <w:sz w:val="24"/>
        </w:rPr>
        <w:t>Bucle de l</w:t>
      </w:r>
      <w:r w:rsidR="00E33D1E" w:rsidRPr="004C1E7A">
        <w:rPr>
          <w:sz w:val="24"/>
        </w:rPr>
        <w:t>ectura del f</w:t>
      </w:r>
      <w:r w:rsidRPr="004C1E7A">
        <w:rPr>
          <w:sz w:val="24"/>
        </w:rPr>
        <w:t>otograma</w:t>
      </w:r>
      <w:r w:rsidR="00E33D1E" w:rsidRPr="004C1E7A">
        <w:rPr>
          <w:sz w:val="24"/>
        </w:rPr>
        <w:t xml:space="preserve"> actual</w:t>
      </w:r>
      <w:r w:rsidRPr="004C1E7A">
        <w:rPr>
          <w:sz w:val="24"/>
        </w:rPr>
        <w:t xml:space="preserve"> del fichero p1</w:t>
      </w:r>
    </w:p>
    <w:p w14:paraId="2851A470" w14:textId="77777777" w:rsidR="004C1E7A" w:rsidRPr="004C1E7A" w:rsidRDefault="004C1E7A" w:rsidP="00E33D1E">
      <w:pPr>
        <w:pStyle w:val="Prrafodelista"/>
        <w:numPr>
          <w:ilvl w:val="0"/>
          <w:numId w:val="1"/>
        </w:numPr>
        <w:rPr>
          <w:sz w:val="24"/>
        </w:rPr>
      </w:pPr>
      <w:r w:rsidRPr="004C1E7A">
        <w:rPr>
          <w:sz w:val="24"/>
        </w:rPr>
        <w:t>Captura del canal R de p2</w:t>
      </w:r>
    </w:p>
    <w:p w14:paraId="5F1E207F" w14:textId="77777777" w:rsidR="00E33D1E" w:rsidRPr="004C1E7A" w:rsidRDefault="004C1E7A" w:rsidP="00E33D1E">
      <w:pPr>
        <w:pStyle w:val="Prrafodelista"/>
        <w:numPr>
          <w:ilvl w:val="0"/>
          <w:numId w:val="1"/>
        </w:numPr>
        <w:rPr>
          <w:sz w:val="24"/>
        </w:rPr>
      </w:pPr>
      <w:r w:rsidRPr="004C1E7A">
        <w:rPr>
          <w:sz w:val="24"/>
        </w:rPr>
        <w:t>Filtrado p3 con filtro de mediana con máscara de 3x3</w:t>
      </w:r>
    </w:p>
    <w:p w14:paraId="21D190BD" w14:textId="77777777" w:rsidR="004C1E7A" w:rsidRPr="004C1E7A" w:rsidRDefault="004C1E7A" w:rsidP="00E33D1E">
      <w:pPr>
        <w:pStyle w:val="Prrafodelista"/>
        <w:numPr>
          <w:ilvl w:val="0"/>
          <w:numId w:val="1"/>
        </w:numPr>
        <w:rPr>
          <w:sz w:val="24"/>
        </w:rPr>
      </w:pPr>
      <w:proofErr w:type="spellStart"/>
      <w:r w:rsidRPr="004C1E7A">
        <w:rPr>
          <w:sz w:val="24"/>
        </w:rPr>
        <w:t>Binarizado</w:t>
      </w:r>
      <w:proofErr w:type="spellEnd"/>
      <w:r w:rsidRPr="004C1E7A">
        <w:rPr>
          <w:sz w:val="24"/>
        </w:rPr>
        <w:t xml:space="preserve"> p4 con un umbral de 0,99 (252/255)</w:t>
      </w:r>
    </w:p>
    <w:p w14:paraId="7FAA6C03" w14:textId="77777777" w:rsidR="004C1E7A" w:rsidRPr="004C1E7A" w:rsidRDefault="004C1E7A" w:rsidP="00E33D1E">
      <w:pPr>
        <w:pStyle w:val="Prrafodelista"/>
        <w:numPr>
          <w:ilvl w:val="0"/>
          <w:numId w:val="1"/>
        </w:numPr>
        <w:rPr>
          <w:sz w:val="24"/>
        </w:rPr>
      </w:pPr>
      <w:r w:rsidRPr="004C1E7A">
        <w:rPr>
          <w:sz w:val="24"/>
        </w:rPr>
        <w:t>Segmentación de p5 dejando solo la carretera (una línea continua)</w:t>
      </w:r>
    </w:p>
    <w:p w14:paraId="47FEA8A0" w14:textId="1BBD42AE" w:rsidR="004C1E7A" w:rsidRDefault="00F75F61" w:rsidP="00E33D1E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Operación morfológica </w:t>
      </w:r>
      <w:r w:rsidR="00676BEB">
        <w:rPr>
          <w:sz w:val="24"/>
        </w:rPr>
        <w:t>para hallar los puntos más relevantes</w:t>
      </w:r>
    </w:p>
    <w:p w14:paraId="114B0562" w14:textId="230B8031" w:rsidR="006C06F6" w:rsidRDefault="00676BEB" w:rsidP="006C06F6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ncontrar los puntos usando la función </w:t>
      </w:r>
      <w:proofErr w:type="spellStart"/>
      <w:r>
        <w:rPr>
          <w:sz w:val="24"/>
        </w:rPr>
        <w:t>corner</w:t>
      </w:r>
      <w:proofErr w:type="spellEnd"/>
    </w:p>
    <w:p w14:paraId="0B41A50E" w14:textId="74DE05AE" w:rsidR="00676BEB" w:rsidRDefault="00676BEB" w:rsidP="006C06F6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Crear una línea recta para averiguar el grado de orientación de la carretera</w:t>
      </w:r>
    </w:p>
    <w:p w14:paraId="048CD834" w14:textId="76985338" w:rsidR="00676BEB" w:rsidRDefault="00676BEB" w:rsidP="006C06F6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Mostrar el fotograma tratado</w:t>
      </w:r>
    </w:p>
    <w:p w14:paraId="4CBD8D7E" w14:textId="5D832435" w:rsidR="00676BEB" w:rsidRPr="00676BEB" w:rsidRDefault="00676BEB" w:rsidP="006C06F6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Guardar en un archivo el tiempo de procesado del fotograma</w:t>
      </w:r>
    </w:p>
    <w:p w14:paraId="7547DAFD" w14:textId="2DD4DCCE" w:rsidR="006C06F6" w:rsidRDefault="00676BEB" w:rsidP="00E52DE4">
      <w:pPr>
        <w:jc w:val="both"/>
      </w:pPr>
      <w:r>
        <w:t xml:space="preserve">Para ejecutar la función hay que pasarle la ruta del video a tratar. La función se encarga de escribir en un documento con extensión </w:t>
      </w:r>
      <w:proofErr w:type="spellStart"/>
      <w:r>
        <w:t>txt</w:t>
      </w:r>
      <w:proofErr w:type="spellEnd"/>
      <w:r>
        <w:t xml:space="preserve"> el tiempo empleado de cada fotograma.</w:t>
      </w:r>
    </w:p>
    <w:p w14:paraId="0D317919" w14:textId="0308C5D1" w:rsidR="007C4CB6" w:rsidRDefault="007C4CB6" w:rsidP="00E52DE4">
      <w:pPr>
        <w:jc w:val="both"/>
      </w:pPr>
    </w:p>
    <w:p w14:paraId="02998E8A" w14:textId="15DFF780" w:rsidR="00E52DE4" w:rsidRDefault="00E52DE4" w:rsidP="00E52DE4">
      <w:pPr>
        <w:jc w:val="both"/>
      </w:pPr>
      <w:r>
        <w:t>Con esta función no calculamos el ángulo de giro ya que no hemos sido capaces de hallar una solución a nuestro planteamiento. Una vez creada la línea de puntos teníamos pensado crear una línea recta que pasase por los primeros puntos. Con esta línea recta hallar el ángulo de giro y su dirección para luego mostrarlo en el visor.</w:t>
      </w:r>
    </w:p>
    <w:p w14:paraId="2C4F8E09" w14:textId="77777777" w:rsidR="00E52DE4" w:rsidRDefault="00E52DE4" w:rsidP="00E52DE4"/>
    <w:p w14:paraId="4D2324A9" w14:textId="3716DD89" w:rsidR="006C06F6" w:rsidRDefault="00E52DE4" w:rsidP="006C06F6">
      <w:r>
        <w:rPr>
          <w:noProof/>
          <w:lang w:eastAsia="es-ES"/>
        </w:rPr>
        <w:drawing>
          <wp:inline distT="0" distB="0" distL="0" distR="0" wp14:anchorId="51F6853E" wp14:editId="7DF3CC35">
            <wp:extent cx="1417083" cy="14001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55559" cy="143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a línea Roja representa la curva de la carretera y la línea negra representa la</w:t>
      </w:r>
      <w:r w:rsidR="006741F7">
        <w:t xml:space="preserve"> recta que pretendíamos realizar para calcular el ángulo de giro</w:t>
      </w:r>
    </w:p>
    <w:p w14:paraId="3135D8E0" w14:textId="674F314C" w:rsidR="00E4744C" w:rsidRDefault="00E4744C" w:rsidP="00E4744C">
      <w:pPr>
        <w:pStyle w:val="Descripcin"/>
        <w:keepNext/>
      </w:pPr>
      <w:r>
        <w:lastRenderedPageBreak/>
        <w:t xml:space="preserve">Ilustración </w:t>
      </w:r>
      <w:fldSimple w:instr=" SEQ Ilustración \* ARABIC ">
        <w:r w:rsidR="0067735C">
          <w:rPr>
            <w:noProof/>
          </w:rPr>
          <w:t>1</w:t>
        </w:r>
      </w:fldSimple>
      <w:r>
        <w:t xml:space="preserve"> Lectura del</w:t>
      </w:r>
      <w:r>
        <w:rPr>
          <w:noProof/>
        </w:rPr>
        <w:t xml:space="preserve"> fra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</w:t>
      </w:r>
      <w:r>
        <w:t xml:space="preserve">Ilustración </w:t>
      </w:r>
      <w:fldSimple w:instr=" SEQ Ilustración \* ARABIC ">
        <w:r w:rsidR="0067735C">
          <w:rPr>
            <w:noProof/>
          </w:rPr>
          <w:t>2</w:t>
        </w:r>
      </w:fldSimple>
      <w:r>
        <w:t xml:space="preserve"> Captura del canal R</w:t>
      </w:r>
    </w:p>
    <w:p w14:paraId="6EEC3D04" w14:textId="70598A92" w:rsidR="00E4744C" w:rsidRDefault="00E4744C" w:rsidP="00E4744C">
      <w:pPr>
        <w:keepNext/>
      </w:pPr>
      <w:r>
        <w:rPr>
          <w:noProof/>
          <w:lang w:eastAsia="es-ES"/>
        </w:rPr>
        <w:drawing>
          <wp:inline distT="0" distB="0" distL="0" distR="0" wp14:anchorId="6728CA6C" wp14:editId="0C34CD6D">
            <wp:extent cx="2118322" cy="1200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3458" cy="12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4DA2057E" wp14:editId="2BCA9929">
            <wp:extent cx="647700" cy="713942"/>
            <wp:effectExtent l="0" t="0" r="0" b="0"/>
            <wp:docPr id="3" name="Gráfico 3" descr="Flecha: curva lig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SlightCurv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17" cy="7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91CC891" wp14:editId="10474655">
            <wp:extent cx="1966605" cy="11144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6715" cy="112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8AE2" w14:textId="16AF59A6" w:rsidR="00E4744C" w:rsidRDefault="007C4CB6" w:rsidP="007C4CB6">
      <w:pPr>
        <w:keepNext/>
      </w:pPr>
      <w:r>
        <w:t xml:space="preserve">                                                                 </w:t>
      </w:r>
      <w:r>
        <w:rPr>
          <w:noProof/>
          <w:lang w:eastAsia="es-ES"/>
        </w:rPr>
        <w:drawing>
          <wp:inline distT="0" distB="0" distL="0" distR="0" wp14:anchorId="07D82B91" wp14:editId="0B0C0BF5">
            <wp:extent cx="617990" cy="681193"/>
            <wp:effectExtent l="0" t="0" r="0" b="0"/>
            <wp:docPr id="15" name="Gráfico 15" descr="Flecha: curva lig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SlightCurv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57932">
                      <a:off x="0" y="0"/>
                      <a:ext cx="637480" cy="70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4B19" w14:textId="70F7599B" w:rsidR="007C4CB6" w:rsidRDefault="007C4CB6" w:rsidP="007C4CB6">
      <w:pPr>
        <w:pStyle w:val="Descripcin"/>
        <w:keepNext/>
      </w:pPr>
      <w:r>
        <w:t xml:space="preserve">Ilustración </w:t>
      </w:r>
      <w:fldSimple w:instr=" SEQ Ilustración \* ARABIC ">
        <w:r w:rsidR="0067735C">
          <w:rPr>
            <w:noProof/>
          </w:rPr>
          <w:t>3</w:t>
        </w:r>
      </w:fldSimple>
      <w:r>
        <w:t xml:space="preserve"> Filtrado de mediana</w:t>
      </w:r>
      <w:r w:rsidRPr="007C4CB6">
        <w:t xml:space="preserve"> </w:t>
      </w:r>
      <w:r>
        <w:tab/>
      </w:r>
      <w:r>
        <w:tab/>
      </w:r>
      <w:r>
        <w:tab/>
        <w:t xml:space="preserve">   Ilustración </w:t>
      </w:r>
      <w:fldSimple w:instr=" SEQ Ilustración \* ARABIC ">
        <w:r w:rsidR="0067735C">
          <w:rPr>
            <w:noProof/>
          </w:rPr>
          <w:t>4</w:t>
        </w:r>
      </w:fldSimple>
      <w:r>
        <w:t xml:space="preserve"> </w:t>
      </w:r>
      <w:proofErr w:type="spellStart"/>
      <w:r>
        <w:t>Binarizado</w:t>
      </w:r>
      <w:proofErr w:type="spellEnd"/>
    </w:p>
    <w:p w14:paraId="034B6F9A" w14:textId="739983B7" w:rsidR="007C4CB6" w:rsidRDefault="007C4CB6" w:rsidP="00E4744C">
      <w:pPr>
        <w:keepNext/>
        <w:sectPr w:rsidR="007C4CB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ES"/>
        </w:rPr>
        <w:drawing>
          <wp:inline distT="0" distB="0" distL="0" distR="0" wp14:anchorId="545C9EE7" wp14:editId="1F80BC30">
            <wp:extent cx="2092516" cy="1181100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4493" cy="11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2F08216C" wp14:editId="65F6EDDF">
            <wp:extent cx="647700" cy="713942"/>
            <wp:effectExtent l="0" t="0" r="0" b="0"/>
            <wp:docPr id="8" name="Gráfico 8" descr="Flecha: curva lig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SlightCurv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17" cy="7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4CB6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2F529CEC" wp14:editId="68415ED8">
            <wp:extent cx="2082105" cy="11811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3165" cy="118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ACC3" w14:textId="22F25D8C" w:rsidR="00E4744C" w:rsidRDefault="007C4CB6" w:rsidP="007C4CB6">
      <w:pPr>
        <w:keepNext/>
        <w:ind w:left="2832"/>
      </w:pPr>
      <w:r>
        <w:t xml:space="preserve">   </w:t>
      </w:r>
      <w:r w:rsidR="00E52DE4">
        <w:t xml:space="preserve">         </w:t>
      </w:r>
      <w:r w:rsidR="00E52DE4">
        <w:rPr>
          <w:noProof/>
          <w:lang w:eastAsia="es-ES"/>
        </w:rPr>
        <w:drawing>
          <wp:inline distT="0" distB="0" distL="0" distR="0" wp14:anchorId="5B4F9137" wp14:editId="1682BFA7">
            <wp:extent cx="617990" cy="681193"/>
            <wp:effectExtent l="0" t="0" r="0" b="0"/>
            <wp:docPr id="17" name="Gráfico 17" descr="Flecha: curva lig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SlightCurv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57932">
                      <a:off x="0" y="0"/>
                      <a:ext cx="637480" cy="70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E4FB" w14:textId="77777777" w:rsidR="00E52DE4" w:rsidRDefault="00E52DE4" w:rsidP="007C4CB6">
      <w:pPr>
        <w:keepNext/>
        <w:ind w:left="2832"/>
        <w:sectPr w:rsidR="00E52DE4" w:rsidSect="00E52DE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39C20F6" w14:textId="4EB9501B" w:rsidR="00E52DE4" w:rsidRDefault="00E52DE4" w:rsidP="00E52DE4">
      <w:pPr>
        <w:pStyle w:val="Descripcin"/>
        <w:keepNext/>
        <w:sectPr w:rsidR="00E52DE4" w:rsidSect="00E52DE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Ilustración </w:t>
      </w:r>
      <w:fldSimple w:instr=" SEQ Ilustración \* ARABIC ">
        <w:r w:rsidR="0067735C">
          <w:rPr>
            <w:noProof/>
          </w:rPr>
          <w:t>5</w:t>
        </w:r>
      </w:fldSimple>
      <w:r>
        <w:t xml:space="preserve"> Segmentación de la línea                                          Ilustración 6 Encontrar los puntos relevantes </w:t>
      </w:r>
    </w:p>
    <w:p w14:paraId="59B6581A" w14:textId="18599386" w:rsidR="00E52DE4" w:rsidRDefault="00E52DE4" w:rsidP="00E52DE4">
      <w:pPr>
        <w:keepNext/>
        <w:sectPr w:rsidR="00E52DE4" w:rsidSect="00E52DE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ES"/>
        </w:rPr>
        <w:drawing>
          <wp:inline distT="0" distB="0" distL="0" distR="0" wp14:anchorId="185CDEB6" wp14:editId="7293D3CE">
            <wp:extent cx="2116826" cy="12001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1992" cy="120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s-ES"/>
        </w:rPr>
        <w:drawing>
          <wp:inline distT="0" distB="0" distL="0" distR="0" wp14:anchorId="237F39B5" wp14:editId="62D5A85F">
            <wp:extent cx="647700" cy="713942"/>
            <wp:effectExtent l="0" t="0" r="0" b="0"/>
            <wp:docPr id="22" name="Gráfico 22" descr="Flecha: curva lig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SlightCurv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17" cy="72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F7D42B6" wp14:editId="774C8A5B">
            <wp:extent cx="2143125" cy="1214706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9219" cy="12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A407" w14:textId="138112AE" w:rsidR="00E52DE4" w:rsidRDefault="00E52DE4" w:rsidP="007C4CB6">
      <w:pPr>
        <w:keepNext/>
        <w:ind w:left="2832"/>
      </w:pPr>
    </w:p>
    <w:sectPr w:rsidR="00E52DE4" w:rsidSect="00E52DE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65283"/>
    <w:multiLevelType w:val="hybridMultilevel"/>
    <w:tmpl w:val="6C7EA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2835B8"/>
    <w:multiLevelType w:val="hybridMultilevel"/>
    <w:tmpl w:val="2D16FC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D1E"/>
    <w:rsid w:val="00004A3D"/>
    <w:rsid w:val="00011BBE"/>
    <w:rsid w:val="0009352A"/>
    <w:rsid w:val="001E2689"/>
    <w:rsid w:val="004A3ABD"/>
    <w:rsid w:val="004C1E7A"/>
    <w:rsid w:val="006741F7"/>
    <w:rsid w:val="00676BEB"/>
    <w:rsid w:val="0067735C"/>
    <w:rsid w:val="006C06F6"/>
    <w:rsid w:val="007C4CB6"/>
    <w:rsid w:val="00B2412D"/>
    <w:rsid w:val="00BD32D0"/>
    <w:rsid w:val="00E33D1E"/>
    <w:rsid w:val="00E4744C"/>
    <w:rsid w:val="00E52DE4"/>
    <w:rsid w:val="00F7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EC834"/>
  <w15:chartTrackingRefBased/>
  <w15:docId w15:val="{7E57A202-54E5-410B-B6F7-2645DF355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3D1E"/>
    <w:pPr>
      <w:ind w:left="720"/>
      <w:contextualSpacing/>
    </w:pPr>
  </w:style>
  <w:style w:type="character" w:customStyle="1" w:styleId="fontstyle01">
    <w:name w:val="fontstyle01"/>
    <w:basedOn w:val="Fuentedeprrafopredeter"/>
    <w:rsid w:val="006C06F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E474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5D5B9-6498-4FA6-BBD3-921C6BC7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Booster A.</dc:creator>
  <cp:keywords/>
  <dc:description/>
  <cp:lastModifiedBy>Alfonso Rodríguez</cp:lastModifiedBy>
  <cp:revision>9</cp:revision>
  <cp:lastPrinted>2017-05-17T06:28:00Z</cp:lastPrinted>
  <dcterms:created xsi:type="dcterms:W3CDTF">2017-05-13T07:40:00Z</dcterms:created>
  <dcterms:modified xsi:type="dcterms:W3CDTF">2017-05-17T06:28:00Z</dcterms:modified>
</cp:coreProperties>
</file>